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D489" w14:textId="77777777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r w:rsidRPr="00506B8E">
        <w:rPr>
          <w:noProof/>
          <w:lang w:eastAsia="en-GB"/>
        </w:rPr>
        <w:drawing>
          <wp:inline distT="0" distB="0" distL="0" distR="0" wp14:anchorId="0868B1A5" wp14:editId="3373BE51">
            <wp:extent cx="1208868" cy="1208868"/>
            <wp:effectExtent l="0" t="0" r="0" b="0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9" cy="1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4E15" w14:textId="77777777" w:rsidR="00A17B7B" w:rsidRDefault="00A17B7B">
      <w:pPr>
        <w:pStyle w:val="Title"/>
        <w:rPr>
          <w:rFonts w:ascii="Bangle" w:hAnsi="Bangle"/>
          <w:sz w:val="36"/>
        </w:rPr>
      </w:pPr>
    </w:p>
    <w:p w14:paraId="629C4BF3" w14:textId="77777777" w:rsidR="00B55BDB" w:rsidRDefault="00B55BDB">
      <w:pPr>
        <w:pStyle w:val="Title"/>
        <w:rPr>
          <w:rFonts w:ascii="Bangle" w:hAnsi="Bangle"/>
          <w:sz w:val="36"/>
        </w:rPr>
      </w:pPr>
      <w:r>
        <w:rPr>
          <w:rFonts w:ascii="Bangle" w:hAnsi="Bangle"/>
          <w:sz w:val="36"/>
        </w:rPr>
        <w:t>HENLLYS COMMUNITY COUNCIL</w:t>
      </w:r>
    </w:p>
    <w:p w14:paraId="211A9EB1" w14:textId="77777777" w:rsidR="00B55BDB" w:rsidRDefault="00B55BDB"/>
    <w:p w14:paraId="1546B7FB" w14:textId="5E82466F" w:rsidR="00BC0245" w:rsidRPr="008D6ED1" w:rsidRDefault="00D75C39" w:rsidP="00F309CC">
      <w:pPr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 A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Isaacs </w:t>
      </w:r>
      <w:r w:rsidR="00BC0245" w:rsidRPr="008D6ED1">
        <w:rPr>
          <w:rFonts w:ascii="Arial" w:hAnsi="Arial" w:cs="Arial"/>
          <w:bCs/>
          <w:sz w:val="22"/>
          <w:szCs w:val="22"/>
        </w:rPr>
        <w:t>,</w:t>
      </w:r>
      <w:proofErr w:type="gramEnd"/>
      <w:r w:rsidR="00BC0245" w:rsidRPr="008D6ED1">
        <w:rPr>
          <w:rFonts w:ascii="Arial" w:hAnsi="Arial" w:cs="Arial"/>
          <w:bCs/>
          <w:sz w:val="22"/>
          <w:szCs w:val="22"/>
        </w:rPr>
        <w:t xml:space="preserve"> Clerk/Treasurer, Henllys Village Hall, Henllys Village Road, Henllys, Cwmbran, NP44 6JZ</w:t>
      </w:r>
    </w:p>
    <w:p w14:paraId="550CDD31" w14:textId="1AB13DAB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r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D75C39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D75C39">
        <w:rPr>
          <w:rFonts w:ascii="Arial" w:hAnsi="Arial" w:cs="Arial"/>
          <w:sz w:val="22"/>
          <w:szCs w:val="22"/>
        </w:rPr>
        <w:t>Isaacs ,</w:t>
      </w:r>
      <w:proofErr w:type="gramEnd"/>
      <w:r w:rsidRPr="008D6ED1">
        <w:rPr>
          <w:rFonts w:ascii="Arial" w:hAnsi="Arial" w:cs="Arial"/>
          <w:sz w:val="22"/>
          <w:szCs w:val="22"/>
        </w:rPr>
        <w:t xml:space="preserve"> Clerc y </w:t>
      </w:r>
      <w:proofErr w:type="spellStart"/>
      <w:r w:rsidRPr="008D6ED1">
        <w:rPr>
          <w:rFonts w:ascii="Arial" w:hAnsi="Arial" w:cs="Arial"/>
          <w:sz w:val="22"/>
          <w:szCs w:val="22"/>
        </w:rPr>
        <w:t>Cyngor</w:t>
      </w:r>
      <w:proofErr w:type="spellEnd"/>
      <w:r w:rsidRPr="008D6ED1">
        <w:rPr>
          <w:rFonts w:ascii="Arial" w:hAnsi="Arial" w:cs="Arial"/>
          <w:sz w:val="22"/>
          <w:szCs w:val="22"/>
        </w:rPr>
        <w:t>/</w:t>
      </w:r>
      <w:proofErr w:type="spellStart"/>
      <w:r w:rsidRPr="008D6ED1">
        <w:rPr>
          <w:rFonts w:ascii="Arial" w:hAnsi="Arial" w:cs="Arial"/>
          <w:sz w:val="22"/>
          <w:szCs w:val="22"/>
        </w:rPr>
        <w:t>Trysorydd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, Neuadd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Henllys, </w:t>
      </w:r>
      <w:proofErr w:type="spellStart"/>
      <w:r w:rsidRPr="008D6ED1">
        <w:rPr>
          <w:rFonts w:ascii="Arial" w:hAnsi="Arial" w:cs="Arial"/>
          <w:sz w:val="22"/>
          <w:szCs w:val="22"/>
        </w:rPr>
        <w:t>Heol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="002C561E">
        <w:rPr>
          <w:rFonts w:ascii="Arial" w:hAnsi="Arial" w:cs="Arial"/>
          <w:sz w:val="22"/>
          <w:szCs w:val="22"/>
        </w:rPr>
        <w:t xml:space="preserve">, Henllys, </w:t>
      </w:r>
      <w:r w:rsidRPr="008D6ED1">
        <w:rPr>
          <w:rFonts w:ascii="Arial" w:hAnsi="Arial" w:cs="Arial"/>
          <w:sz w:val="22"/>
          <w:szCs w:val="22"/>
        </w:rPr>
        <w:t>Cwmbran, NP44 6JZ</w:t>
      </w:r>
    </w:p>
    <w:p w14:paraId="698E85CD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BB003FC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el: 07703194263</w:t>
      </w:r>
    </w:p>
    <w:p w14:paraId="4A958D59" w14:textId="77777777" w:rsidR="00BC0245" w:rsidRPr="008D6ED1" w:rsidRDefault="00BC0245">
      <w:pPr>
        <w:rPr>
          <w:rFonts w:ascii="Arial" w:hAnsi="Arial" w:cs="Arial"/>
          <w:sz w:val="22"/>
          <w:szCs w:val="22"/>
        </w:rPr>
      </w:pPr>
    </w:p>
    <w:p w14:paraId="665C6F03" w14:textId="78A9E452" w:rsidR="00B55BDB" w:rsidRPr="008D6ED1" w:rsidRDefault="004D0316" w:rsidP="004D0316">
      <w:pPr>
        <w:pStyle w:val="Heading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0D64EB">
        <w:rPr>
          <w:rFonts w:ascii="Arial" w:hAnsi="Arial" w:cs="Arial"/>
          <w:sz w:val="22"/>
          <w:szCs w:val="22"/>
        </w:rPr>
        <w:t xml:space="preserve"> </w:t>
      </w:r>
      <w:r w:rsidR="00B55BDB" w:rsidRPr="008D6ED1">
        <w:rPr>
          <w:rFonts w:ascii="Arial" w:hAnsi="Arial" w:cs="Arial"/>
          <w:sz w:val="22"/>
          <w:szCs w:val="22"/>
        </w:rPr>
        <w:t xml:space="preserve"> ANNUAL GENERAL MEETING</w:t>
      </w:r>
    </w:p>
    <w:p w14:paraId="031BC493" w14:textId="28A919CC" w:rsidR="00B55BDB" w:rsidRDefault="0055151F" w:rsidP="00BC0245">
      <w:pPr>
        <w:pStyle w:val="Heading1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ONDAY</w:t>
      </w:r>
      <w:r w:rsidR="00B55BDB" w:rsidRPr="008D6ED1">
        <w:rPr>
          <w:rFonts w:ascii="Arial" w:hAnsi="Arial" w:cs="Arial"/>
          <w:sz w:val="22"/>
          <w:szCs w:val="22"/>
        </w:rPr>
        <w:t xml:space="preserve"> </w:t>
      </w:r>
      <w:r w:rsidR="00E74909">
        <w:rPr>
          <w:rFonts w:ascii="Arial" w:hAnsi="Arial" w:cs="Arial"/>
          <w:sz w:val="22"/>
          <w:szCs w:val="22"/>
        </w:rPr>
        <w:t>9</w:t>
      </w:r>
      <w:r w:rsidR="00B55BDB" w:rsidRPr="008D6ED1">
        <w:rPr>
          <w:rFonts w:ascii="Arial" w:hAnsi="Arial" w:cs="Arial"/>
          <w:sz w:val="22"/>
          <w:szCs w:val="22"/>
        </w:rPr>
        <w:t>th MAY 20</w:t>
      </w:r>
      <w:r w:rsidR="000D64EB">
        <w:rPr>
          <w:rFonts w:ascii="Arial" w:hAnsi="Arial" w:cs="Arial"/>
          <w:sz w:val="22"/>
          <w:szCs w:val="22"/>
        </w:rPr>
        <w:t>2</w:t>
      </w:r>
      <w:r w:rsidR="00E74909">
        <w:rPr>
          <w:rFonts w:ascii="Arial" w:hAnsi="Arial" w:cs="Arial"/>
          <w:sz w:val="22"/>
          <w:szCs w:val="22"/>
        </w:rPr>
        <w:t>2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493BC5">
        <w:rPr>
          <w:rFonts w:ascii="Arial" w:hAnsi="Arial" w:cs="Arial"/>
          <w:sz w:val="22"/>
          <w:szCs w:val="22"/>
        </w:rPr>
        <w:t>at 6.</w:t>
      </w:r>
      <w:r w:rsidR="00707005">
        <w:rPr>
          <w:rFonts w:ascii="Arial" w:hAnsi="Arial" w:cs="Arial"/>
          <w:sz w:val="22"/>
          <w:szCs w:val="22"/>
        </w:rPr>
        <w:t xml:space="preserve">00 </w:t>
      </w:r>
      <w:r w:rsidR="00493BC5">
        <w:rPr>
          <w:rFonts w:ascii="Arial" w:hAnsi="Arial" w:cs="Arial"/>
          <w:sz w:val="22"/>
          <w:szCs w:val="22"/>
        </w:rPr>
        <w:t xml:space="preserve">pm </w:t>
      </w:r>
      <w:r w:rsidR="00CD16C6">
        <w:rPr>
          <w:rFonts w:ascii="Arial" w:hAnsi="Arial" w:cs="Arial"/>
          <w:sz w:val="22"/>
          <w:szCs w:val="22"/>
        </w:rPr>
        <w:t xml:space="preserve">  </w:t>
      </w:r>
    </w:p>
    <w:p w14:paraId="7A4F7242" w14:textId="7533415D" w:rsidR="004D0316" w:rsidRPr="004D0316" w:rsidRDefault="004D0316" w:rsidP="004D0316">
      <w:pPr>
        <w:rPr>
          <w:b/>
          <w:bCs/>
        </w:rPr>
      </w:pPr>
      <w:r>
        <w:t xml:space="preserve">                                                         </w:t>
      </w:r>
      <w:r w:rsidRPr="004D0316">
        <w:rPr>
          <w:b/>
          <w:bCs/>
        </w:rPr>
        <w:t>MINUTES</w:t>
      </w:r>
    </w:p>
    <w:p w14:paraId="38A87DBD" w14:textId="77777777" w:rsidR="00BC0245" w:rsidRPr="008D6ED1" w:rsidRDefault="00BC0245">
      <w:pPr>
        <w:rPr>
          <w:rFonts w:ascii="Arial" w:hAnsi="Arial" w:cs="Arial"/>
          <w:b/>
          <w:bCs/>
          <w:sz w:val="22"/>
          <w:szCs w:val="22"/>
        </w:rPr>
      </w:pPr>
    </w:p>
    <w:p w14:paraId="0A62539D" w14:textId="65066127" w:rsidR="00B55BDB" w:rsidRDefault="00B32624" w:rsidP="00B3262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attendance </w:t>
      </w:r>
    </w:p>
    <w:p w14:paraId="40CA0663" w14:textId="77777777" w:rsidR="00803191" w:rsidRDefault="00803191" w:rsidP="00803191">
      <w:pPr>
        <w:ind w:left="502"/>
        <w:rPr>
          <w:rFonts w:ascii="Arial" w:hAnsi="Arial" w:cs="Arial"/>
          <w:b/>
          <w:bCs/>
          <w:sz w:val="22"/>
          <w:szCs w:val="22"/>
        </w:rPr>
      </w:pPr>
    </w:p>
    <w:p w14:paraId="325B3AD7" w14:textId="4C5559A0" w:rsidR="007D7E9D" w:rsidRPr="001F79EC" w:rsidRDefault="007D7E9D" w:rsidP="007D7E9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79EC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Pr="001F79EC">
        <w:rPr>
          <w:rFonts w:ascii="Arial" w:hAnsi="Arial" w:cs="Arial"/>
          <w:sz w:val="22"/>
          <w:szCs w:val="22"/>
        </w:rPr>
        <w:t>Waters ,</w:t>
      </w:r>
      <w:proofErr w:type="gramEnd"/>
      <w:r w:rsidRPr="001F79EC">
        <w:rPr>
          <w:rFonts w:ascii="Arial" w:hAnsi="Arial" w:cs="Arial"/>
          <w:sz w:val="22"/>
          <w:szCs w:val="22"/>
        </w:rPr>
        <w:t xml:space="preserve"> Smith-Higgins , Lewis , Everett , Thomas &amp; Burnett</w:t>
      </w:r>
    </w:p>
    <w:p w14:paraId="015C2BF7" w14:textId="3517E6D1" w:rsidR="007D7E9D" w:rsidRPr="001F79EC" w:rsidRDefault="007D7E9D" w:rsidP="007D7E9D">
      <w:pPr>
        <w:pStyle w:val="ListParagraph"/>
        <w:ind w:left="862"/>
        <w:rPr>
          <w:rFonts w:ascii="Arial" w:hAnsi="Arial" w:cs="Arial"/>
          <w:sz w:val="22"/>
          <w:szCs w:val="22"/>
        </w:rPr>
      </w:pPr>
    </w:p>
    <w:p w14:paraId="70FEA71B" w14:textId="2A4D886C" w:rsidR="00803191" w:rsidRPr="001F79EC" w:rsidRDefault="00803191" w:rsidP="0080319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79EC">
        <w:rPr>
          <w:rFonts w:ascii="Arial" w:hAnsi="Arial" w:cs="Arial"/>
          <w:sz w:val="22"/>
          <w:szCs w:val="22"/>
        </w:rPr>
        <w:t xml:space="preserve">Clerk </w:t>
      </w:r>
    </w:p>
    <w:p w14:paraId="2BBBEB4E" w14:textId="77777777" w:rsidR="00803191" w:rsidRPr="00803191" w:rsidRDefault="00803191" w:rsidP="0080319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B775319" w14:textId="77777777" w:rsidR="00803191" w:rsidRPr="00803191" w:rsidRDefault="00803191" w:rsidP="00803191">
      <w:pPr>
        <w:rPr>
          <w:rFonts w:ascii="Arial" w:hAnsi="Arial" w:cs="Arial"/>
          <w:b/>
          <w:bCs/>
          <w:sz w:val="22"/>
          <w:szCs w:val="22"/>
        </w:rPr>
      </w:pPr>
    </w:p>
    <w:p w14:paraId="1AC4A4D1" w14:textId="5FD9998B" w:rsidR="00B105E9" w:rsidRDefault="00B105E9" w:rsidP="00B105E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ection </w:t>
      </w:r>
      <w:r w:rsidR="000B358F">
        <w:rPr>
          <w:rFonts w:ascii="Arial" w:hAnsi="Arial" w:cs="Arial"/>
          <w:b/>
          <w:bCs/>
          <w:sz w:val="22"/>
          <w:szCs w:val="22"/>
        </w:rPr>
        <w:t xml:space="preserve">of Chair </w:t>
      </w:r>
    </w:p>
    <w:p w14:paraId="39E441C3" w14:textId="04BBAEA2" w:rsidR="00890910" w:rsidRDefault="00890910" w:rsidP="00890910">
      <w:pPr>
        <w:pStyle w:val="ListParagraph"/>
        <w:ind w:left="502"/>
        <w:rPr>
          <w:rFonts w:ascii="Arial" w:hAnsi="Arial" w:cs="Arial"/>
          <w:b/>
          <w:bCs/>
          <w:sz w:val="22"/>
          <w:szCs w:val="22"/>
        </w:rPr>
      </w:pPr>
    </w:p>
    <w:p w14:paraId="2F2739B2" w14:textId="1B91F490" w:rsidR="00890910" w:rsidRPr="001F79EC" w:rsidRDefault="00890910" w:rsidP="0089091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79EC">
        <w:rPr>
          <w:rFonts w:ascii="Arial" w:hAnsi="Arial" w:cs="Arial"/>
          <w:sz w:val="22"/>
          <w:szCs w:val="22"/>
        </w:rPr>
        <w:t xml:space="preserve">Cllr Smith-Higgins was </w:t>
      </w:r>
      <w:proofErr w:type="gramStart"/>
      <w:r w:rsidRPr="001F79EC">
        <w:rPr>
          <w:rFonts w:ascii="Arial" w:hAnsi="Arial" w:cs="Arial"/>
          <w:sz w:val="22"/>
          <w:szCs w:val="22"/>
        </w:rPr>
        <w:t>elected .</w:t>
      </w:r>
      <w:proofErr w:type="gramEnd"/>
    </w:p>
    <w:p w14:paraId="464B525B" w14:textId="77777777" w:rsidR="000B358F" w:rsidRPr="001F79EC" w:rsidRDefault="000B358F" w:rsidP="000B358F">
      <w:pPr>
        <w:pStyle w:val="ListParagraph"/>
        <w:rPr>
          <w:rFonts w:ascii="Arial" w:hAnsi="Arial" w:cs="Arial"/>
          <w:sz w:val="22"/>
          <w:szCs w:val="22"/>
        </w:rPr>
      </w:pPr>
    </w:p>
    <w:p w14:paraId="1521A1DD" w14:textId="495FF35B" w:rsidR="000B358F" w:rsidRDefault="000B358F" w:rsidP="00B105E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ection of Vice Chair </w:t>
      </w:r>
    </w:p>
    <w:p w14:paraId="0107C8FF" w14:textId="57DFF663" w:rsidR="00890910" w:rsidRDefault="00890910" w:rsidP="00890910">
      <w:pPr>
        <w:rPr>
          <w:rFonts w:ascii="Arial" w:hAnsi="Arial" w:cs="Arial"/>
          <w:b/>
          <w:bCs/>
          <w:sz w:val="22"/>
          <w:szCs w:val="22"/>
        </w:rPr>
      </w:pPr>
    </w:p>
    <w:p w14:paraId="45FC2315" w14:textId="768D6F30" w:rsidR="00890910" w:rsidRPr="00890910" w:rsidRDefault="00890910" w:rsidP="008909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</w:rPr>
      </w:pPr>
      <w:r w:rsidRPr="001F79EC">
        <w:rPr>
          <w:rFonts w:ascii="Arial" w:hAnsi="Arial" w:cs="Arial"/>
          <w:sz w:val="22"/>
          <w:szCs w:val="22"/>
        </w:rPr>
        <w:t xml:space="preserve">Cllr Waters was </w:t>
      </w:r>
      <w:proofErr w:type="gramStart"/>
      <w:r w:rsidRPr="001F79EC">
        <w:rPr>
          <w:rFonts w:ascii="Arial" w:hAnsi="Arial" w:cs="Arial"/>
          <w:sz w:val="22"/>
          <w:szCs w:val="22"/>
        </w:rPr>
        <w:t>e</w:t>
      </w:r>
      <w:r w:rsidR="00C962CF" w:rsidRPr="001F79EC">
        <w:rPr>
          <w:rFonts w:ascii="Arial" w:hAnsi="Arial" w:cs="Arial"/>
          <w:sz w:val="22"/>
          <w:szCs w:val="22"/>
        </w:rPr>
        <w:t>lected</w:t>
      </w:r>
      <w:r w:rsidR="00C962CF">
        <w:rPr>
          <w:rFonts w:ascii="Arial" w:hAnsi="Arial" w:cs="Arial"/>
          <w:b/>
          <w:bCs/>
          <w:sz w:val="22"/>
          <w:szCs w:val="22"/>
        </w:rPr>
        <w:t xml:space="preserve"> .</w:t>
      </w:r>
      <w:proofErr w:type="gramEnd"/>
    </w:p>
    <w:p w14:paraId="0C35BFDD" w14:textId="77777777" w:rsidR="000B358F" w:rsidRPr="000B358F" w:rsidRDefault="000B358F" w:rsidP="000B358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92E5884" w14:textId="54847A94" w:rsidR="00B55BDB" w:rsidRDefault="00B55BDB" w:rsidP="00560BC2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795F51F5" w14:textId="01641EF3" w:rsidR="00C962CF" w:rsidRDefault="00C962CF" w:rsidP="00C962CF">
      <w:pPr>
        <w:rPr>
          <w:rFonts w:ascii="Arial" w:hAnsi="Arial" w:cs="Arial"/>
          <w:b/>
          <w:bCs/>
          <w:sz w:val="22"/>
          <w:szCs w:val="22"/>
        </w:rPr>
      </w:pPr>
    </w:p>
    <w:p w14:paraId="3EF1B9A8" w14:textId="25579D07" w:rsidR="00C962CF" w:rsidRPr="001F79EC" w:rsidRDefault="00C962CF" w:rsidP="00C962CF">
      <w:pPr>
        <w:pStyle w:val="ListParagraph"/>
        <w:numPr>
          <w:ilvl w:val="0"/>
          <w:numId w:val="19"/>
        </w:numPr>
        <w:ind w:left="502"/>
        <w:rPr>
          <w:rFonts w:ascii="Arial" w:hAnsi="Arial" w:cs="Arial"/>
          <w:sz w:val="22"/>
          <w:szCs w:val="22"/>
        </w:rPr>
      </w:pPr>
      <w:r w:rsidRPr="001F79EC">
        <w:rPr>
          <w:rFonts w:ascii="Arial" w:hAnsi="Arial" w:cs="Arial"/>
          <w:sz w:val="22"/>
          <w:szCs w:val="22"/>
        </w:rPr>
        <w:t xml:space="preserve">None </w:t>
      </w:r>
    </w:p>
    <w:p w14:paraId="2D2FCDBE" w14:textId="77777777" w:rsidR="00774D88" w:rsidRPr="00C962CF" w:rsidRDefault="00774D88" w:rsidP="00774D88">
      <w:pPr>
        <w:pStyle w:val="ListParagraph"/>
        <w:ind w:left="502"/>
        <w:rPr>
          <w:rFonts w:ascii="Arial" w:hAnsi="Arial" w:cs="Arial"/>
          <w:b/>
          <w:bCs/>
          <w:sz w:val="22"/>
          <w:szCs w:val="22"/>
        </w:rPr>
      </w:pPr>
    </w:p>
    <w:p w14:paraId="677CA292" w14:textId="1642A3D9" w:rsidR="00A2027B" w:rsidRDefault="00774D88" w:rsidP="00A2027B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4E5CE6" w:rsidRPr="00C962CF">
        <w:rPr>
          <w:rFonts w:ascii="Arial" w:hAnsi="Arial" w:cs="Arial"/>
          <w:b/>
          <w:bCs/>
          <w:sz w:val="22"/>
          <w:szCs w:val="22"/>
        </w:rPr>
        <w:t>inutes of 20</w:t>
      </w:r>
      <w:r w:rsidR="00A9216D" w:rsidRPr="00C962CF">
        <w:rPr>
          <w:rFonts w:ascii="Arial" w:hAnsi="Arial" w:cs="Arial"/>
          <w:b/>
          <w:bCs/>
          <w:sz w:val="22"/>
          <w:szCs w:val="22"/>
        </w:rPr>
        <w:t>2</w:t>
      </w:r>
      <w:r w:rsidR="008D2ECA" w:rsidRPr="00C962CF">
        <w:rPr>
          <w:rFonts w:ascii="Arial" w:hAnsi="Arial" w:cs="Arial"/>
          <w:b/>
          <w:bCs/>
          <w:sz w:val="22"/>
          <w:szCs w:val="22"/>
        </w:rPr>
        <w:t>1</w:t>
      </w:r>
      <w:r w:rsidR="006C3D48" w:rsidRPr="00C962CF">
        <w:rPr>
          <w:rFonts w:ascii="Arial" w:hAnsi="Arial" w:cs="Arial"/>
          <w:b/>
          <w:bCs/>
          <w:sz w:val="22"/>
          <w:szCs w:val="22"/>
        </w:rPr>
        <w:t xml:space="preserve"> </w:t>
      </w:r>
      <w:r w:rsidR="00A2027B" w:rsidRPr="00C962CF">
        <w:rPr>
          <w:rFonts w:ascii="Arial" w:hAnsi="Arial" w:cs="Arial"/>
          <w:b/>
          <w:bCs/>
          <w:sz w:val="22"/>
          <w:szCs w:val="22"/>
        </w:rPr>
        <w:t>AGM</w:t>
      </w:r>
      <w:r w:rsidR="00176561" w:rsidRPr="00C962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9476BB" w14:textId="760527AE" w:rsidR="00774D88" w:rsidRPr="001F79EC" w:rsidRDefault="00774D88" w:rsidP="00774D88">
      <w:pPr>
        <w:rPr>
          <w:rFonts w:ascii="Arial" w:hAnsi="Arial" w:cs="Arial"/>
          <w:sz w:val="22"/>
          <w:szCs w:val="22"/>
        </w:rPr>
      </w:pPr>
    </w:p>
    <w:p w14:paraId="3ED04635" w14:textId="6C800A87" w:rsidR="00774D88" w:rsidRPr="001F79EC" w:rsidRDefault="00774D88" w:rsidP="00774D8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F79EC">
        <w:rPr>
          <w:rFonts w:ascii="Arial" w:hAnsi="Arial" w:cs="Arial"/>
          <w:sz w:val="22"/>
          <w:szCs w:val="22"/>
        </w:rPr>
        <w:t xml:space="preserve">Agreed </w:t>
      </w:r>
    </w:p>
    <w:p w14:paraId="410E2B36" w14:textId="77777777" w:rsidR="00BC0245" w:rsidRPr="008D6ED1" w:rsidRDefault="00BC0245" w:rsidP="00BC0245">
      <w:pPr>
        <w:ind w:left="142"/>
        <w:rPr>
          <w:rFonts w:ascii="Arial" w:hAnsi="Arial" w:cs="Arial"/>
          <w:sz w:val="22"/>
          <w:szCs w:val="22"/>
        </w:rPr>
      </w:pPr>
    </w:p>
    <w:p w14:paraId="579C96AD" w14:textId="0720CFFD" w:rsidR="008D6ED1" w:rsidRDefault="00A2027B" w:rsidP="008D6ED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b/>
          <w:sz w:val="22"/>
          <w:szCs w:val="22"/>
        </w:rPr>
        <w:t>Matters Arising</w:t>
      </w:r>
    </w:p>
    <w:p w14:paraId="10D7C29A" w14:textId="40514F6F" w:rsidR="00774D88" w:rsidRDefault="00774D88" w:rsidP="00774D88">
      <w:pPr>
        <w:rPr>
          <w:rFonts w:ascii="Arial" w:hAnsi="Arial" w:cs="Arial"/>
          <w:b/>
          <w:sz w:val="22"/>
          <w:szCs w:val="22"/>
        </w:rPr>
      </w:pPr>
    </w:p>
    <w:p w14:paraId="0A6125BA" w14:textId="29EF7253" w:rsidR="00774D88" w:rsidRPr="001F79EC" w:rsidRDefault="00774D88" w:rsidP="00774D88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1F79EC">
        <w:rPr>
          <w:rFonts w:ascii="Arial" w:hAnsi="Arial" w:cs="Arial"/>
          <w:bCs/>
          <w:sz w:val="22"/>
          <w:szCs w:val="22"/>
        </w:rPr>
        <w:t xml:space="preserve">Nothing additional to matters already on the agenda </w:t>
      </w:r>
    </w:p>
    <w:p w14:paraId="0787AEAA" w14:textId="5064CB71" w:rsidR="003E3D72" w:rsidRPr="008D6ED1" w:rsidRDefault="00002025" w:rsidP="00E12F4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</w:p>
    <w:p w14:paraId="7B4476B6" w14:textId="1C8D5579" w:rsidR="00A2027B" w:rsidRDefault="00A2027B" w:rsidP="00A2027B">
      <w:pPr>
        <w:numPr>
          <w:ilvl w:val="0"/>
          <w:numId w:val="6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Retiring Chair’s Report</w:t>
      </w:r>
    </w:p>
    <w:p w14:paraId="7514C112" w14:textId="383FBFA2" w:rsidR="001F79EC" w:rsidRDefault="001F79EC" w:rsidP="001F79E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A77981" w14:textId="33ED0090" w:rsidR="001F79EC" w:rsidRDefault="001F79EC" w:rsidP="001F79E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3B5EB8" w14:textId="4EAD85FB" w:rsidR="001F79EC" w:rsidRDefault="001F79EC" w:rsidP="001F79E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F9DB2A" w14:textId="77777777" w:rsidR="001F79EC" w:rsidRPr="008D6ED1" w:rsidRDefault="001F79EC" w:rsidP="001F79E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7E0668" w14:textId="77777777" w:rsidR="00A17B7B" w:rsidRPr="008D6ED1" w:rsidRDefault="00A17B7B" w:rsidP="008D6ED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9242A7" w14:textId="13EB5B81" w:rsidR="00CB6BAB" w:rsidRPr="00FF7D00" w:rsidRDefault="00CB6BAB" w:rsidP="00FF7D0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FF7D00">
        <w:rPr>
          <w:rFonts w:ascii="Arial" w:hAnsi="Arial" w:cs="Arial"/>
          <w:b/>
          <w:sz w:val="22"/>
          <w:szCs w:val="22"/>
        </w:rPr>
        <w:t>Confirmation of Cheque Signatories</w:t>
      </w:r>
    </w:p>
    <w:p w14:paraId="1C139C19" w14:textId="77777777" w:rsidR="00F53E65" w:rsidRDefault="00F53E65" w:rsidP="00CB6BAB">
      <w:pPr>
        <w:ind w:left="502"/>
        <w:rPr>
          <w:rFonts w:ascii="Arial" w:hAnsi="Arial" w:cs="Arial"/>
          <w:bCs/>
          <w:sz w:val="22"/>
          <w:szCs w:val="22"/>
        </w:rPr>
      </w:pPr>
    </w:p>
    <w:p w14:paraId="1013AD67" w14:textId="2E76BAFB" w:rsidR="007E149D" w:rsidRDefault="00F53E65" w:rsidP="00CB6BAB">
      <w:pPr>
        <w:ind w:left="502"/>
        <w:rPr>
          <w:rFonts w:ascii="Arial" w:hAnsi="Arial" w:cs="Arial"/>
          <w:bCs/>
          <w:sz w:val="22"/>
          <w:szCs w:val="22"/>
        </w:rPr>
      </w:pPr>
      <w:r w:rsidRPr="001F79EC">
        <w:rPr>
          <w:rFonts w:ascii="Arial" w:hAnsi="Arial" w:cs="Arial"/>
          <w:bCs/>
          <w:sz w:val="22"/>
          <w:szCs w:val="22"/>
        </w:rPr>
        <w:t xml:space="preserve">Agreed - </w:t>
      </w:r>
      <w:r w:rsidR="00CB6BAB" w:rsidRPr="001F79EC">
        <w:rPr>
          <w:rFonts w:ascii="Arial" w:hAnsi="Arial" w:cs="Arial"/>
          <w:bCs/>
          <w:sz w:val="22"/>
          <w:szCs w:val="22"/>
        </w:rPr>
        <w:t>Cllr Everett, Cllr Burnett, Cllr Waters and Cllr Lewis</w:t>
      </w:r>
      <w:r w:rsidR="00CB6BAB">
        <w:rPr>
          <w:rFonts w:ascii="Arial" w:hAnsi="Arial" w:cs="Arial"/>
          <w:bCs/>
          <w:sz w:val="22"/>
          <w:szCs w:val="22"/>
        </w:rPr>
        <w:t>.</w:t>
      </w:r>
    </w:p>
    <w:p w14:paraId="5DF00CC0" w14:textId="77777777" w:rsidR="00CB6BAB" w:rsidRDefault="00CB6BAB" w:rsidP="00976B79">
      <w:pPr>
        <w:rPr>
          <w:rFonts w:ascii="Arial" w:hAnsi="Arial" w:cs="Arial"/>
          <w:bCs/>
          <w:sz w:val="22"/>
          <w:szCs w:val="22"/>
        </w:rPr>
      </w:pPr>
    </w:p>
    <w:p w14:paraId="1A1761AE" w14:textId="66AA8FD8" w:rsidR="00B55BDB" w:rsidRPr="009B194D" w:rsidRDefault="00B55BDB" w:rsidP="009B194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B194D">
        <w:rPr>
          <w:rFonts w:ascii="Arial" w:hAnsi="Arial" w:cs="Arial"/>
          <w:b/>
          <w:bCs/>
          <w:sz w:val="22"/>
          <w:szCs w:val="22"/>
        </w:rPr>
        <w:t xml:space="preserve">Election of members with special responsibility and of representation </w:t>
      </w:r>
    </w:p>
    <w:p w14:paraId="0E0B21F6" w14:textId="77777777" w:rsidR="00B55BDB" w:rsidRPr="008D6ED1" w:rsidRDefault="00B55BDB">
      <w:pPr>
        <w:pStyle w:val="BodyText"/>
        <w:rPr>
          <w:rFonts w:ascii="Arial" w:hAnsi="Arial" w:cs="Arial"/>
          <w:szCs w:val="22"/>
        </w:rPr>
      </w:pPr>
    </w:p>
    <w:p w14:paraId="35C45FF5" w14:textId="30508865" w:rsidR="007E149D" w:rsidRPr="00CC5398" w:rsidRDefault="007E149D" w:rsidP="009B194D">
      <w:pPr>
        <w:pStyle w:val="BodyText"/>
        <w:ind w:firstLine="502"/>
        <w:rPr>
          <w:rFonts w:ascii="Arial" w:hAnsi="Arial" w:cs="Arial"/>
          <w:szCs w:val="22"/>
        </w:rPr>
      </w:pPr>
      <w:r w:rsidRPr="008D6ED1">
        <w:rPr>
          <w:rFonts w:ascii="Arial" w:hAnsi="Arial" w:cs="Arial"/>
          <w:szCs w:val="22"/>
        </w:rPr>
        <w:t xml:space="preserve">        </w:t>
      </w:r>
      <w:r w:rsidRPr="008D6ED1">
        <w:rPr>
          <w:rFonts w:ascii="Arial" w:hAnsi="Arial" w:cs="Arial"/>
          <w:szCs w:val="22"/>
        </w:rPr>
        <w:tab/>
      </w:r>
    </w:p>
    <w:p w14:paraId="59283855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14:paraId="7528DE0D" w14:textId="77777777" w:rsidTr="00BF6797">
        <w:tc>
          <w:tcPr>
            <w:tcW w:w="4390" w:type="dxa"/>
          </w:tcPr>
          <w:p w14:paraId="66B973AD" w14:textId="77777777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Village Hall</w:t>
            </w:r>
          </w:p>
          <w:p w14:paraId="05A35FA6" w14:textId="63704FFC" w:rsidR="00051D65" w:rsidRDefault="00051D65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67990A31" w14:textId="4B541925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6FEFE9DB" w14:textId="77777777" w:rsidTr="00BF6797">
        <w:tc>
          <w:tcPr>
            <w:tcW w:w="4390" w:type="dxa"/>
          </w:tcPr>
          <w:p w14:paraId="3BDB9A46" w14:textId="766E1E28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Emergency Officer</w:t>
            </w:r>
          </w:p>
        </w:tc>
        <w:tc>
          <w:tcPr>
            <w:tcW w:w="3906" w:type="dxa"/>
          </w:tcPr>
          <w:p w14:paraId="72BA4B84" w14:textId="58F1F41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47E0FFF8" w14:textId="77777777" w:rsidTr="00BF6797">
        <w:tc>
          <w:tcPr>
            <w:tcW w:w="4390" w:type="dxa"/>
          </w:tcPr>
          <w:p w14:paraId="61EB6DC5" w14:textId="2E31A3B4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1FDEF81C" w14:textId="746BF78A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41CB9621" w14:textId="77777777" w:rsidTr="00BF6797">
        <w:tc>
          <w:tcPr>
            <w:tcW w:w="4390" w:type="dxa"/>
          </w:tcPr>
          <w:p w14:paraId="1DC8B6F8" w14:textId="229104FC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enllys CC </w:t>
            </w:r>
            <w:r w:rsidR="00051D6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051D65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proofErr w:type="gramEnd"/>
            <w:r w:rsidR="00051D65">
              <w:rPr>
                <w:rFonts w:ascii="Arial" w:hAnsi="Arial" w:cs="Arial"/>
                <w:sz w:val="22"/>
                <w:szCs w:val="22"/>
              </w:rPr>
              <w:t xml:space="preserve"> Finance </w:t>
            </w:r>
            <w:r>
              <w:rPr>
                <w:rFonts w:ascii="Arial" w:hAnsi="Arial" w:cs="Arial"/>
                <w:sz w:val="22"/>
                <w:szCs w:val="22"/>
              </w:rPr>
              <w:t>Working Group</w:t>
            </w:r>
          </w:p>
        </w:tc>
        <w:tc>
          <w:tcPr>
            <w:tcW w:w="3906" w:type="dxa"/>
          </w:tcPr>
          <w:p w14:paraId="382014D2" w14:textId="37DE3319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mbers</w:t>
            </w:r>
          </w:p>
        </w:tc>
      </w:tr>
      <w:tr w:rsidR="003276A1" w14:paraId="4DD76157" w14:textId="77777777" w:rsidTr="00BF6797">
        <w:tc>
          <w:tcPr>
            <w:tcW w:w="4390" w:type="dxa"/>
          </w:tcPr>
          <w:p w14:paraId="2D9126A4" w14:textId="530FBA5C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34842DA2" w14:textId="796CB3A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5C5AC855" w14:textId="77777777" w:rsidTr="00BF6797">
        <w:tc>
          <w:tcPr>
            <w:tcW w:w="4390" w:type="dxa"/>
          </w:tcPr>
          <w:p w14:paraId="1BA37448" w14:textId="17721A61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HR Working Group</w:t>
            </w:r>
          </w:p>
        </w:tc>
        <w:tc>
          <w:tcPr>
            <w:tcW w:w="3906" w:type="dxa"/>
          </w:tcPr>
          <w:p w14:paraId="563092A6" w14:textId="77777777" w:rsidR="00BF6797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Waters, Cllr Smith-Higgins, </w:t>
            </w:r>
          </w:p>
          <w:p w14:paraId="68B0A946" w14:textId="6B1D180D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Everett</w:t>
            </w:r>
          </w:p>
        </w:tc>
      </w:tr>
    </w:tbl>
    <w:p w14:paraId="3A19B537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1E5D75BE" w14:textId="1C6A22BF" w:rsidR="003276A1" w:rsidRPr="00094101" w:rsidRDefault="003276A1" w:rsidP="00720A81">
      <w:pPr>
        <w:pStyle w:val="ListParagraph"/>
        <w:rPr>
          <w:rFonts w:ascii="Arial" w:hAnsi="Arial" w:cs="Arial"/>
          <w:sz w:val="22"/>
          <w:szCs w:val="22"/>
        </w:rPr>
      </w:pPr>
    </w:p>
    <w:p w14:paraId="3B4CEBE9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7E423791" w14:textId="2076C1C0" w:rsidR="00DC0A03" w:rsidRPr="008D6ED1" w:rsidRDefault="00DB2906" w:rsidP="00BF6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sectPr w:rsidR="00DC0A03" w:rsidRPr="008D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7862" w14:textId="77777777" w:rsidR="002C0198" w:rsidRDefault="002C0198" w:rsidP="00825DA6">
      <w:r>
        <w:separator/>
      </w:r>
    </w:p>
  </w:endnote>
  <w:endnote w:type="continuationSeparator" w:id="0">
    <w:p w14:paraId="6245762A" w14:textId="77777777" w:rsidR="002C0198" w:rsidRDefault="002C0198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E488" w14:textId="77777777" w:rsidR="002C0198" w:rsidRDefault="002C0198" w:rsidP="00825DA6">
      <w:r>
        <w:separator/>
      </w:r>
    </w:p>
  </w:footnote>
  <w:footnote w:type="continuationSeparator" w:id="0">
    <w:p w14:paraId="3E677027" w14:textId="77777777" w:rsidR="002C0198" w:rsidRDefault="002C0198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24971"/>
    <w:multiLevelType w:val="hybridMultilevel"/>
    <w:tmpl w:val="98B6F20E"/>
    <w:lvl w:ilvl="0" w:tplc="05C0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CD6"/>
    <w:multiLevelType w:val="hybridMultilevel"/>
    <w:tmpl w:val="2A404F5E"/>
    <w:lvl w:ilvl="0" w:tplc="9ED4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B3B53"/>
    <w:multiLevelType w:val="hybridMultilevel"/>
    <w:tmpl w:val="5CB0568C"/>
    <w:lvl w:ilvl="0" w:tplc="A8C65D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522249"/>
    <w:multiLevelType w:val="hybridMultilevel"/>
    <w:tmpl w:val="28966396"/>
    <w:lvl w:ilvl="0" w:tplc="35AEA040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0351"/>
    <w:multiLevelType w:val="hybridMultilevel"/>
    <w:tmpl w:val="03C8485C"/>
    <w:lvl w:ilvl="0" w:tplc="06089C1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0476E3"/>
    <w:multiLevelType w:val="hybridMultilevel"/>
    <w:tmpl w:val="C088D982"/>
    <w:lvl w:ilvl="0" w:tplc="023CE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660E4"/>
    <w:multiLevelType w:val="hybridMultilevel"/>
    <w:tmpl w:val="9FB2F60A"/>
    <w:lvl w:ilvl="0" w:tplc="A072E1D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2267">
    <w:abstractNumId w:val="3"/>
  </w:num>
  <w:num w:numId="2" w16cid:durableId="1248811875">
    <w:abstractNumId w:val="9"/>
  </w:num>
  <w:num w:numId="3" w16cid:durableId="301808298">
    <w:abstractNumId w:val="1"/>
  </w:num>
  <w:num w:numId="4" w16cid:durableId="911163173">
    <w:abstractNumId w:val="15"/>
  </w:num>
  <w:num w:numId="5" w16cid:durableId="1149713853">
    <w:abstractNumId w:val="16"/>
  </w:num>
  <w:num w:numId="6" w16cid:durableId="1122378436">
    <w:abstractNumId w:val="18"/>
  </w:num>
  <w:num w:numId="7" w16cid:durableId="1504012374">
    <w:abstractNumId w:val="2"/>
  </w:num>
  <w:num w:numId="8" w16cid:durableId="194277691">
    <w:abstractNumId w:val="13"/>
  </w:num>
  <w:num w:numId="9" w16cid:durableId="1208838584">
    <w:abstractNumId w:val="0"/>
  </w:num>
  <w:num w:numId="10" w16cid:durableId="318776472">
    <w:abstractNumId w:val="10"/>
  </w:num>
  <w:num w:numId="11" w16cid:durableId="979729651">
    <w:abstractNumId w:val="5"/>
  </w:num>
  <w:num w:numId="12" w16cid:durableId="828324729">
    <w:abstractNumId w:val="12"/>
  </w:num>
  <w:num w:numId="13" w16cid:durableId="1786079188">
    <w:abstractNumId w:val="14"/>
  </w:num>
  <w:num w:numId="14" w16cid:durableId="1075936848">
    <w:abstractNumId w:val="4"/>
  </w:num>
  <w:num w:numId="15" w16cid:durableId="443043602">
    <w:abstractNumId w:val="6"/>
  </w:num>
  <w:num w:numId="16" w16cid:durableId="602348548">
    <w:abstractNumId w:val="17"/>
  </w:num>
  <w:num w:numId="17" w16cid:durableId="1202548298">
    <w:abstractNumId w:val="8"/>
  </w:num>
  <w:num w:numId="18" w16cid:durableId="788399656">
    <w:abstractNumId w:val="7"/>
  </w:num>
  <w:num w:numId="19" w16cid:durableId="274599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0649F"/>
    <w:rsid w:val="00027210"/>
    <w:rsid w:val="0003438F"/>
    <w:rsid w:val="00051D65"/>
    <w:rsid w:val="00064465"/>
    <w:rsid w:val="000704B6"/>
    <w:rsid w:val="00094101"/>
    <w:rsid w:val="000B358F"/>
    <w:rsid w:val="000C77C8"/>
    <w:rsid w:val="000D64EB"/>
    <w:rsid w:val="000E3EAA"/>
    <w:rsid w:val="000E64A7"/>
    <w:rsid w:val="000E75F7"/>
    <w:rsid w:val="000F12FE"/>
    <w:rsid w:val="00130D6E"/>
    <w:rsid w:val="00131640"/>
    <w:rsid w:val="00133952"/>
    <w:rsid w:val="00133B8D"/>
    <w:rsid w:val="001428C0"/>
    <w:rsid w:val="0015003E"/>
    <w:rsid w:val="00152DC2"/>
    <w:rsid w:val="00157733"/>
    <w:rsid w:val="00157859"/>
    <w:rsid w:val="00161B9E"/>
    <w:rsid w:val="00176561"/>
    <w:rsid w:val="0018485C"/>
    <w:rsid w:val="001908F8"/>
    <w:rsid w:val="00197FB4"/>
    <w:rsid w:val="001C1DA0"/>
    <w:rsid w:val="001D56AC"/>
    <w:rsid w:val="001F79EC"/>
    <w:rsid w:val="00224528"/>
    <w:rsid w:val="00261977"/>
    <w:rsid w:val="00265F75"/>
    <w:rsid w:val="00275456"/>
    <w:rsid w:val="002773F1"/>
    <w:rsid w:val="002A72CB"/>
    <w:rsid w:val="002B1705"/>
    <w:rsid w:val="002C0198"/>
    <w:rsid w:val="002C3DBF"/>
    <w:rsid w:val="002C561E"/>
    <w:rsid w:val="002C7222"/>
    <w:rsid w:val="003276A1"/>
    <w:rsid w:val="0033365B"/>
    <w:rsid w:val="003500F8"/>
    <w:rsid w:val="00352366"/>
    <w:rsid w:val="00356840"/>
    <w:rsid w:val="00356B8C"/>
    <w:rsid w:val="0037768B"/>
    <w:rsid w:val="00383D6E"/>
    <w:rsid w:val="003E3D72"/>
    <w:rsid w:val="0040213C"/>
    <w:rsid w:val="00407367"/>
    <w:rsid w:val="004224D2"/>
    <w:rsid w:val="004233D6"/>
    <w:rsid w:val="0043061E"/>
    <w:rsid w:val="00432FEC"/>
    <w:rsid w:val="004809C4"/>
    <w:rsid w:val="00493BC5"/>
    <w:rsid w:val="004B613F"/>
    <w:rsid w:val="004D0316"/>
    <w:rsid w:val="004E1215"/>
    <w:rsid w:val="004E5CE6"/>
    <w:rsid w:val="0050312B"/>
    <w:rsid w:val="0050613C"/>
    <w:rsid w:val="00520176"/>
    <w:rsid w:val="00520AEB"/>
    <w:rsid w:val="0052101F"/>
    <w:rsid w:val="00543C79"/>
    <w:rsid w:val="0055151F"/>
    <w:rsid w:val="005534A1"/>
    <w:rsid w:val="00560BC2"/>
    <w:rsid w:val="00593918"/>
    <w:rsid w:val="00595FA2"/>
    <w:rsid w:val="005B3FB9"/>
    <w:rsid w:val="005C3C37"/>
    <w:rsid w:val="005D016A"/>
    <w:rsid w:val="00613F5A"/>
    <w:rsid w:val="00623CC6"/>
    <w:rsid w:val="006477A3"/>
    <w:rsid w:val="006A236D"/>
    <w:rsid w:val="006C3D48"/>
    <w:rsid w:val="006F0C04"/>
    <w:rsid w:val="00707005"/>
    <w:rsid w:val="00713F70"/>
    <w:rsid w:val="00720A81"/>
    <w:rsid w:val="0072305B"/>
    <w:rsid w:val="00745E4A"/>
    <w:rsid w:val="00767D52"/>
    <w:rsid w:val="00774D88"/>
    <w:rsid w:val="007A2304"/>
    <w:rsid w:val="007B2156"/>
    <w:rsid w:val="007C3FC0"/>
    <w:rsid w:val="007D082F"/>
    <w:rsid w:val="007D7E9D"/>
    <w:rsid w:val="007E149D"/>
    <w:rsid w:val="007E1D8D"/>
    <w:rsid w:val="007F6A56"/>
    <w:rsid w:val="00803191"/>
    <w:rsid w:val="008111E5"/>
    <w:rsid w:val="00825DA6"/>
    <w:rsid w:val="0088299D"/>
    <w:rsid w:val="00884A19"/>
    <w:rsid w:val="00890910"/>
    <w:rsid w:val="008A7E94"/>
    <w:rsid w:val="008C2C61"/>
    <w:rsid w:val="008D1ACF"/>
    <w:rsid w:val="008D2ECA"/>
    <w:rsid w:val="008D4AD9"/>
    <w:rsid w:val="008D6ED1"/>
    <w:rsid w:val="009127E3"/>
    <w:rsid w:val="00927379"/>
    <w:rsid w:val="00932F66"/>
    <w:rsid w:val="00971958"/>
    <w:rsid w:val="0097348A"/>
    <w:rsid w:val="00976B79"/>
    <w:rsid w:val="009A0660"/>
    <w:rsid w:val="009B194D"/>
    <w:rsid w:val="009D5D64"/>
    <w:rsid w:val="009E53D8"/>
    <w:rsid w:val="009F102C"/>
    <w:rsid w:val="00A17B7B"/>
    <w:rsid w:val="00A2027B"/>
    <w:rsid w:val="00A44331"/>
    <w:rsid w:val="00A9216D"/>
    <w:rsid w:val="00A93185"/>
    <w:rsid w:val="00AA60EF"/>
    <w:rsid w:val="00AD13B8"/>
    <w:rsid w:val="00AE4384"/>
    <w:rsid w:val="00B010B5"/>
    <w:rsid w:val="00B105E9"/>
    <w:rsid w:val="00B30A2E"/>
    <w:rsid w:val="00B32624"/>
    <w:rsid w:val="00B55BDB"/>
    <w:rsid w:val="00B64B6B"/>
    <w:rsid w:val="00B70B78"/>
    <w:rsid w:val="00B7576A"/>
    <w:rsid w:val="00B868A8"/>
    <w:rsid w:val="00B96023"/>
    <w:rsid w:val="00B97ED1"/>
    <w:rsid w:val="00BA31A6"/>
    <w:rsid w:val="00BC0245"/>
    <w:rsid w:val="00BD4BFE"/>
    <w:rsid w:val="00BF6797"/>
    <w:rsid w:val="00C2619D"/>
    <w:rsid w:val="00C41F8A"/>
    <w:rsid w:val="00C80D30"/>
    <w:rsid w:val="00C85123"/>
    <w:rsid w:val="00C962CF"/>
    <w:rsid w:val="00CB6BAB"/>
    <w:rsid w:val="00CC5398"/>
    <w:rsid w:val="00CC73C1"/>
    <w:rsid w:val="00CD16C6"/>
    <w:rsid w:val="00D214F6"/>
    <w:rsid w:val="00D41425"/>
    <w:rsid w:val="00D63F02"/>
    <w:rsid w:val="00D72400"/>
    <w:rsid w:val="00D75C39"/>
    <w:rsid w:val="00D8427F"/>
    <w:rsid w:val="00DA24CE"/>
    <w:rsid w:val="00DB2906"/>
    <w:rsid w:val="00DC0A03"/>
    <w:rsid w:val="00DC38E4"/>
    <w:rsid w:val="00DE404D"/>
    <w:rsid w:val="00E1140E"/>
    <w:rsid w:val="00E12F47"/>
    <w:rsid w:val="00E31446"/>
    <w:rsid w:val="00E51959"/>
    <w:rsid w:val="00E57A9C"/>
    <w:rsid w:val="00E73522"/>
    <w:rsid w:val="00E74909"/>
    <w:rsid w:val="00F015CC"/>
    <w:rsid w:val="00F05881"/>
    <w:rsid w:val="00F1292E"/>
    <w:rsid w:val="00F2631D"/>
    <w:rsid w:val="00F309CC"/>
    <w:rsid w:val="00F30DA1"/>
    <w:rsid w:val="00F45CD4"/>
    <w:rsid w:val="00F53E65"/>
    <w:rsid w:val="00F6176E"/>
    <w:rsid w:val="00F630D8"/>
    <w:rsid w:val="00F844E0"/>
    <w:rsid w:val="00FA0094"/>
    <w:rsid w:val="00FA0696"/>
    <w:rsid w:val="00FB53F9"/>
    <w:rsid w:val="00FC3704"/>
    <w:rsid w:val="00FD319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D2C-3C97-4007-B938-4731AEC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Info - Croesyceiliog &amp; Llanyrafon Community Council</cp:lastModifiedBy>
  <cp:revision>11</cp:revision>
  <cp:lastPrinted>2015-05-27T15:04:00Z</cp:lastPrinted>
  <dcterms:created xsi:type="dcterms:W3CDTF">2022-05-04T15:42:00Z</dcterms:created>
  <dcterms:modified xsi:type="dcterms:W3CDTF">2022-05-04T15:51:00Z</dcterms:modified>
</cp:coreProperties>
</file>